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6AAF" w14:textId="77777777" w:rsidR="005B4395" w:rsidRPr="00223794" w:rsidRDefault="003471F2" w:rsidP="00FC2E33">
      <w:pPr>
        <w:ind w:rightChars="-144" w:right="-283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pict w14:anchorId="148D454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30" type="#_x0000_t202" style="position:absolute;left:0;text-align:left;margin-left:400.75pt;margin-top:-27.3pt;width:93.85pt;height:24.95pt;z-index:25166080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" fillcolor="window" strokecolor="windowText" strokeweight="2pt">
            <v:stroke linestyle="thinThin"/>
            <v:textbox style="mso-next-textbox:#テキスト ボックス 5">
              <w:txbxContent>
                <w:p w14:paraId="2AE0ED0A" w14:textId="77777777" w:rsidR="00753868" w:rsidRPr="00753868" w:rsidRDefault="00753868" w:rsidP="0075386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53868"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主任更新</w:t>
                  </w:r>
                  <w:r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－</w:t>
                  </w:r>
                  <w:r w:rsidRPr="00753868">
                    <w:rPr>
                      <w:rFonts w:asciiTheme="majorEastAsia" w:eastAsiaTheme="majorEastAsia" w:hAnsiTheme="majorEastAsia" w:cs="+mn-cs"/>
                      <w:color w:val="000000"/>
                      <w:sz w:val="22"/>
                      <w:szCs w:val="22"/>
                    </w:rPr>
                    <w:t>01</w:t>
                  </w:r>
                </w:p>
              </w:txbxContent>
            </v:textbox>
          </v:shape>
        </w:pict>
      </w:r>
      <w:r w:rsidR="00223794" w:rsidRPr="00223794">
        <w:rPr>
          <w:rFonts w:asciiTheme="majorEastAsia" w:eastAsiaTheme="majorEastAsia" w:hAnsiTheme="majorEastAsia" w:hint="eastAsia"/>
        </w:rPr>
        <w:t>【山梨県主任介護支援専門員更新研修】</w:t>
      </w:r>
    </w:p>
    <w:p w14:paraId="125EA48D" w14:textId="77777777" w:rsidR="00EC30F2" w:rsidRPr="00223794" w:rsidRDefault="003471F2" w:rsidP="005B4395">
      <w:pPr>
        <w:ind w:rightChars="-144" w:right="-283"/>
        <w:rPr>
          <w:rFonts w:asciiTheme="majorEastAsia" w:eastAsiaTheme="majorEastAsia" w:hAnsiTheme="majorEastAsia"/>
          <w:color w:val="000000"/>
          <w:sz w:val="22"/>
          <w:szCs w:val="22"/>
        </w:rPr>
      </w:pPr>
      <w:r>
        <w:rPr>
          <w:rFonts w:asciiTheme="majorEastAsia" w:eastAsiaTheme="majorEastAsia" w:hAnsiTheme="majorEastAsia"/>
          <w:b/>
          <w:noProof/>
          <w:color w:val="000000"/>
          <w:sz w:val="24"/>
        </w:rPr>
        <w:pict w14:anchorId="0AA69786">
          <v:shape id="_x0000_s1028" type="#_x0000_t202" style="position:absolute;left:0;text-align:left;margin-left:366.3pt;margin-top:1.4pt;width:129.75pt;height:24pt;z-index:251658752">
            <v:textbox style="mso-next-textbox:#_x0000_s1028" inset="5.85pt,.7pt,5.85pt,.7pt">
              <w:txbxContent>
                <w:p w14:paraId="1C9183F8" w14:textId="77777777" w:rsidR="002F62A0" w:rsidRPr="00223794" w:rsidRDefault="002F62A0" w:rsidP="007F7C66">
                  <w:pPr>
                    <w:spacing w:beforeLines="25" w:before="80"/>
                    <w:rPr>
                      <w:rFonts w:asciiTheme="majorEastAsia" w:eastAsiaTheme="majorEastAsia" w:hAnsiTheme="majorEastAsia"/>
                    </w:rPr>
                  </w:pPr>
                  <w:r w:rsidRPr="00223794">
                    <w:rPr>
                      <w:rFonts w:asciiTheme="majorEastAsia" w:eastAsiaTheme="majorEastAsia" w:hAnsiTheme="majorEastAsia" w:hint="eastAsia"/>
                    </w:rPr>
                    <w:t>事例No.　　　－</w:t>
                  </w:r>
                </w:p>
              </w:txbxContent>
            </v:textbox>
          </v:shape>
        </w:pict>
      </w:r>
      <w:r w:rsidR="00FC2E33" w:rsidRPr="00223794">
        <w:rPr>
          <w:rFonts w:asciiTheme="majorEastAsia" w:eastAsiaTheme="majorEastAsia" w:hAnsiTheme="majorEastAsia" w:hint="eastAsia"/>
          <w:color w:val="000000"/>
        </w:rPr>
        <w:t>※</w:t>
      </w:r>
      <w:r w:rsidR="005B4395" w:rsidRPr="00223794">
        <w:rPr>
          <w:rFonts w:asciiTheme="majorEastAsia" w:eastAsiaTheme="majorEastAsia" w:hAnsiTheme="majorEastAsia" w:hint="eastAsia"/>
          <w:color w:val="000000"/>
        </w:rPr>
        <w:t>演習時に他の受講者が読みやすいよう、丁寧に記入</w:t>
      </w:r>
      <w:r w:rsidR="005B4395"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してく</w:t>
      </w:r>
      <w:r w:rsidR="00FC2E33"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ださい。</w:t>
      </w:r>
    </w:p>
    <w:p w14:paraId="53DB7B0E" w14:textId="77777777" w:rsidR="002F62A0" w:rsidRDefault="0021494A" w:rsidP="007F7C66">
      <w:pPr>
        <w:spacing w:beforeLines="50" w:before="161" w:afterLines="50" w:after="161" w:line="0" w:lineRule="atLeas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提出</w:t>
      </w:r>
      <w:r w:rsidR="000F6547">
        <w:rPr>
          <w:rFonts w:ascii="ＭＳ ゴシック" w:eastAsia="ＭＳ ゴシック" w:hAnsi="ＭＳ ゴシック" w:hint="eastAsia"/>
          <w:b/>
          <w:color w:val="000000"/>
          <w:sz w:val="24"/>
        </w:rPr>
        <w:t>指導</w:t>
      </w:r>
      <w:r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事例の概要</w:t>
      </w:r>
    </w:p>
    <w:p w14:paraId="260CAD04" w14:textId="77777777" w:rsidR="005261C8" w:rsidRPr="007F7C66" w:rsidRDefault="005261C8" w:rsidP="007F7C66">
      <w:pPr>
        <w:ind w:firstLineChars="2900" w:firstLine="4834"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7F7C66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○を付けてしてください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3260"/>
        <w:gridCol w:w="283"/>
        <w:gridCol w:w="851"/>
        <w:gridCol w:w="567"/>
        <w:gridCol w:w="3969"/>
      </w:tblGrid>
      <w:tr w:rsidR="00223794" w:rsidRPr="002909D2" w14:paraId="4AC25F1F" w14:textId="77777777" w:rsidTr="005970E1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</w:tcPr>
          <w:p w14:paraId="4F563FA1" w14:textId="77777777" w:rsidR="00223794" w:rsidRPr="002909D2" w:rsidRDefault="00223794" w:rsidP="003F594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D3E0C6" w14:textId="77777777" w:rsidR="00223794" w:rsidRPr="002909D2" w:rsidRDefault="00223794" w:rsidP="003F594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者氏名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D62EB3C" w14:textId="77777777" w:rsidR="00223794" w:rsidRPr="002909D2" w:rsidRDefault="00223794" w:rsidP="0021494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6E75ECD" w14:textId="77777777" w:rsidR="00223794" w:rsidRPr="007F7C66" w:rsidRDefault="00223794" w:rsidP="005261C8">
            <w:pPr>
              <w:widowControl/>
              <w:tabs>
                <w:tab w:val="left" w:pos="788"/>
              </w:tabs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52C97A4" w14:textId="77777777" w:rsidR="00223794" w:rsidRPr="007F7C66" w:rsidRDefault="00223794" w:rsidP="003F5940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7F7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指導事例である</w:t>
            </w:r>
          </w:p>
        </w:tc>
      </w:tr>
      <w:tr w:rsidR="00223794" w:rsidRPr="002909D2" w14:paraId="16732F11" w14:textId="77777777" w:rsidTr="005970E1">
        <w:trPr>
          <w:trHeight w:val="312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14:paraId="1DC7FB82" w14:textId="77777777" w:rsidR="00223794" w:rsidRPr="002909D2" w:rsidRDefault="00223794" w:rsidP="005970E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C087C80" w14:textId="77777777" w:rsidR="00223794" w:rsidRPr="002909D2" w:rsidRDefault="00223794" w:rsidP="005970E1">
            <w:pPr>
              <w:widowControl/>
              <w:ind w:leftChars="100" w:left="19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0C9CFEEA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DEC0443" w14:textId="77777777" w:rsidR="00223794" w:rsidRPr="007F7C66" w:rsidRDefault="00174EE7" w:rsidP="00223794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指導のテーマ</w:t>
            </w:r>
          </w:p>
        </w:tc>
        <w:tc>
          <w:tcPr>
            <w:tcW w:w="567" w:type="dxa"/>
            <w:vAlign w:val="center"/>
          </w:tcPr>
          <w:p w14:paraId="626C7373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595FF61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リハビリテーション及び福祉用具</w:t>
            </w:r>
          </w:p>
        </w:tc>
      </w:tr>
      <w:tr w:rsidR="00223794" w:rsidRPr="002909D2" w14:paraId="387A9063" w14:textId="77777777" w:rsidTr="005970E1">
        <w:trPr>
          <w:trHeight w:val="312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14:paraId="5BE15858" w14:textId="77777777" w:rsidR="00223794" w:rsidRPr="002909D2" w:rsidRDefault="00223794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F071882" w14:textId="77777777" w:rsidR="00223794" w:rsidRPr="002909D2" w:rsidRDefault="00223794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7E442CAF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873205A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ACCA08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6CF4442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看取り等における看護サービス</w:t>
            </w:r>
          </w:p>
        </w:tc>
      </w:tr>
      <w:tr w:rsidR="00223794" w:rsidRPr="002909D2" w14:paraId="02EC148D" w14:textId="77777777" w:rsidTr="005970E1">
        <w:trPr>
          <w:trHeight w:val="312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1FBD5" w14:textId="77777777" w:rsidR="00223794" w:rsidRPr="002909D2" w:rsidRDefault="00223794" w:rsidP="003F594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*該当に○</w:t>
            </w:r>
          </w:p>
        </w:tc>
        <w:tc>
          <w:tcPr>
            <w:tcW w:w="283" w:type="dxa"/>
            <w:vMerge/>
            <w:vAlign w:val="center"/>
          </w:tcPr>
          <w:p w14:paraId="5426FA5C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65F8F68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0D8FE0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2557165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認知症</w:t>
            </w:r>
          </w:p>
        </w:tc>
      </w:tr>
      <w:tr w:rsidR="00223794" w:rsidRPr="002909D2" w14:paraId="18CA2AC1" w14:textId="77777777" w:rsidTr="005970E1">
        <w:trPr>
          <w:trHeight w:val="312"/>
        </w:trPr>
        <w:tc>
          <w:tcPr>
            <w:tcW w:w="4395" w:type="dxa"/>
            <w:gridSpan w:val="2"/>
            <w:vMerge w:val="restart"/>
            <w:shd w:val="clear" w:color="auto" w:fill="auto"/>
            <w:noWrap/>
            <w:vAlign w:val="center"/>
          </w:tcPr>
          <w:p w14:paraId="35DD0511" w14:textId="77777777" w:rsidR="00223794" w:rsidRPr="00CB3D56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①地域包括支援センター</w:t>
            </w:r>
          </w:p>
          <w:p w14:paraId="7B183E95" w14:textId="77777777" w:rsidR="00223794" w:rsidRPr="00CB3D56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②居宅介護支援事業所</w:t>
            </w:r>
          </w:p>
          <w:p w14:paraId="6C25D010" w14:textId="77777777" w:rsidR="00223794" w:rsidRPr="002909D2" w:rsidRDefault="00223794" w:rsidP="00CB3D5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③その他（　　　　　　　　　　　　　　　　　　）</w:t>
            </w:r>
          </w:p>
        </w:tc>
        <w:tc>
          <w:tcPr>
            <w:tcW w:w="283" w:type="dxa"/>
            <w:vMerge/>
            <w:vAlign w:val="center"/>
          </w:tcPr>
          <w:p w14:paraId="01ABF26C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C7FCF68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44AF24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BFFA0D6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入退院時等における医療連携</w:t>
            </w:r>
          </w:p>
        </w:tc>
      </w:tr>
      <w:tr w:rsidR="00223794" w:rsidRPr="002909D2" w14:paraId="4B7EBCF5" w14:textId="77777777" w:rsidTr="005970E1">
        <w:trPr>
          <w:trHeight w:val="312"/>
        </w:trPr>
        <w:tc>
          <w:tcPr>
            <w:tcW w:w="4395" w:type="dxa"/>
            <w:gridSpan w:val="2"/>
            <w:vMerge/>
            <w:shd w:val="clear" w:color="auto" w:fill="auto"/>
            <w:noWrap/>
            <w:vAlign w:val="center"/>
          </w:tcPr>
          <w:p w14:paraId="1ED6EF14" w14:textId="77777777" w:rsidR="00223794" w:rsidRPr="002909D2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69E9840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439BC0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BB000D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1FDAA66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家族への支援の視点　</w:t>
            </w:r>
          </w:p>
        </w:tc>
      </w:tr>
      <w:tr w:rsidR="00223794" w:rsidRPr="002909D2" w14:paraId="383FAA0C" w14:textId="77777777" w:rsidTr="005970E1">
        <w:trPr>
          <w:trHeight w:val="312"/>
        </w:trPr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23DBCB" w14:textId="77777777" w:rsidR="00223794" w:rsidRPr="002909D2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2B3DDF3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9569FFF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44E90F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DAD9BD2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資源の活用</w:t>
            </w:r>
          </w:p>
        </w:tc>
      </w:tr>
      <w:tr w:rsidR="00223794" w:rsidRPr="002909D2" w14:paraId="2D240D12" w14:textId="77777777" w:rsidTr="005970E1">
        <w:trPr>
          <w:trHeight w:val="312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B516B" w14:textId="77777777" w:rsidR="00223794" w:rsidRPr="002909D2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14:paraId="191F6584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486454E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1D9EB3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15DF8F2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状態に応じた多様なサービス</w:t>
            </w:r>
          </w:p>
        </w:tc>
      </w:tr>
    </w:tbl>
    <w:p w14:paraId="5B162502" w14:textId="77777777" w:rsidR="00357073" w:rsidRPr="002909D2" w:rsidRDefault="009E7C61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１．事例タイトル</w:t>
      </w:r>
      <w:r w:rsidR="00464ACB">
        <w:rPr>
          <w:rFonts w:hint="eastAsia"/>
          <w:b/>
          <w:color w:val="000000"/>
          <w:szCs w:val="21"/>
        </w:rPr>
        <w:t>とキ</w:t>
      </w:r>
      <w:r w:rsidR="00102FB5">
        <w:rPr>
          <w:rFonts w:hint="eastAsia"/>
          <w:b/>
          <w:color w:val="000000"/>
          <w:szCs w:val="21"/>
        </w:rPr>
        <w:t>ー</w:t>
      </w:r>
      <w:r w:rsidR="00464ACB">
        <w:rPr>
          <w:rFonts w:hint="eastAsia"/>
          <w:b/>
          <w:color w:val="000000"/>
          <w:szCs w:val="21"/>
        </w:rPr>
        <w:t>ワー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2DFC06FA" w14:textId="77777777" w:rsidTr="00223794">
        <w:trPr>
          <w:trHeight w:val="907"/>
        </w:trPr>
        <w:tc>
          <w:tcPr>
            <w:tcW w:w="10031" w:type="dxa"/>
            <w:vAlign w:val="center"/>
          </w:tcPr>
          <w:p w14:paraId="7B96A3C7" w14:textId="77777777" w:rsidR="00102FB5" w:rsidRPr="004B0766" w:rsidRDefault="002C674F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例のタイトル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「　　　　　　　　</w:t>
            </w:r>
            <w:r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2F53C0" w:rsidRPr="002909D2">
              <w:rPr>
                <w:rFonts w:hint="eastAsia"/>
                <w:color w:val="000000"/>
                <w:szCs w:val="21"/>
              </w:rPr>
              <w:t>」</w:t>
            </w:r>
          </w:p>
          <w:p w14:paraId="5D15F244" w14:textId="77777777" w:rsidR="00357073" w:rsidRPr="002909D2" w:rsidRDefault="006E2EFD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事例の特徴</w:t>
            </w:r>
            <w:r w:rsidR="00102FB5" w:rsidRPr="00290B45">
              <w:rPr>
                <w:rFonts w:hint="eastAsia"/>
                <w:szCs w:val="21"/>
              </w:rPr>
              <w:t>を表す</w:t>
            </w:r>
            <w:r w:rsidR="00102FB5">
              <w:rPr>
                <w:rFonts w:hint="eastAsia"/>
                <w:color w:val="000000"/>
                <w:szCs w:val="21"/>
              </w:rPr>
              <w:t>キー</w:t>
            </w:r>
            <w:r w:rsidR="00357073" w:rsidRPr="002909D2">
              <w:rPr>
                <w:rFonts w:hint="eastAsia"/>
                <w:color w:val="000000"/>
                <w:szCs w:val="21"/>
              </w:rPr>
              <w:t xml:space="preserve">ワード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A626EC">
              <w:rPr>
                <w:rFonts w:hint="eastAsia"/>
                <w:color w:val="000000"/>
                <w:szCs w:val="21"/>
              </w:rPr>
              <w:t xml:space="preserve">①　　　　　　　　</w:t>
            </w:r>
            <w:r w:rsidR="00F123AE">
              <w:rPr>
                <w:rFonts w:hint="eastAsia"/>
                <w:color w:val="000000"/>
                <w:szCs w:val="21"/>
              </w:rPr>
              <w:t xml:space="preserve">　②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　　　　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F123AE">
              <w:rPr>
                <w:rFonts w:hint="eastAsia"/>
                <w:color w:val="000000"/>
                <w:szCs w:val="21"/>
              </w:rPr>
              <w:t>③</w:t>
            </w:r>
          </w:p>
        </w:tc>
      </w:tr>
    </w:tbl>
    <w:p w14:paraId="38A46A5B" w14:textId="77777777" w:rsidR="00357073" w:rsidRPr="002909D2" w:rsidRDefault="00AC4550" w:rsidP="007F7C66">
      <w:pPr>
        <w:spacing w:beforeLines="50" w:before="161"/>
        <w:rPr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２</w:t>
      </w:r>
      <w:r w:rsidR="009E7C61" w:rsidRPr="002909D2">
        <w:rPr>
          <w:rFonts w:hint="eastAsia"/>
          <w:b/>
          <w:color w:val="000000"/>
          <w:szCs w:val="21"/>
        </w:rPr>
        <w:t>．</w:t>
      </w:r>
      <w:r w:rsidR="00C15440" w:rsidRPr="002909D2">
        <w:rPr>
          <w:rFonts w:hint="eastAsia"/>
          <w:b/>
          <w:color w:val="000000"/>
          <w:szCs w:val="21"/>
        </w:rPr>
        <w:t>事例</w:t>
      </w:r>
      <w:r w:rsidR="00464ACB">
        <w:rPr>
          <w:rFonts w:hint="eastAsia"/>
          <w:b/>
          <w:color w:val="000000"/>
          <w:szCs w:val="21"/>
        </w:rPr>
        <w:t>概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510BAC32" w14:textId="77777777" w:rsidTr="005261C8">
        <w:trPr>
          <w:trHeight w:val="1479"/>
        </w:trPr>
        <w:tc>
          <w:tcPr>
            <w:tcW w:w="10031" w:type="dxa"/>
          </w:tcPr>
          <w:p w14:paraId="1690EE1E" w14:textId="77777777" w:rsidR="00064823" w:rsidRPr="00464ACB" w:rsidRDefault="00064823" w:rsidP="007B2608">
            <w:pPr>
              <w:rPr>
                <w:color w:val="000000"/>
                <w:szCs w:val="21"/>
              </w:rPr>
            </w:pPr>
          </w:p>
        </w:tc>
      </w:tr>
    </w:tbl>
    <w:p w14:paraId="47D9D5F3" w14:textId="77777777" w:rsidR="00AC4550" w:rsidRPr="002909D2" w:rsidRDefault="00AC4550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３</w:t>
      </w:r>
      <w:r w:rsidR="007B2608" w:rsidRPr="002909D2">
        <w:rPr>
          <w:rFonts w:hint="eastAsia"/>
          <w:b/>
          <w:color w:val="000000"/>
          <w:szCs w:val="21"/>
        </w:rPr>
        <w:t>．</w:t>
      </w:r>
      <w:r w:rsidR="00464ACB">
        <w:rPr>
          <w:rFonts w:hint="eastAsia"/>
          <w:b/>
          <w:color w:val="000000"/>
          <w:szCs w:val="21"/>
        </w:rPr>
        <w:t>提出理由（この</w:t>
      </w:r>
      <w:r w:rsidR="000F6547">
        <w:rPr>
          <w:rFonts w:hint="eastAsia"/>
          <w:b/>
          <w:color w:val="000000"/>
          <w:szCs w:val="21"/>
        </w:rPr>
        <w:t>指導</w:t>
      </w:r>
      <w:r w:rsidR="00464ACB">
        <w:rPr>
          <w:rFonts w:hint="eastAsia"/>
          <w:b/>
          <w:color w:val="000000"/>
          <w:szCs w:val="21"/>
        </w:rPr>
        <w:t>事例を選んだ理由</w:t>
      </w:r>
      <w:r w:rsidRPr="002909D2">
        <w:rPr>
          <w:rFonts w:hint="eastAsia"/>
          <w:b/>
          <w:color w:val="000000"/>
          <w:szCs w:val="21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C4550" w:rsidRPr="002909D2" w14:paraId="76467FD0" w14:textId="77777777" w:rsidTr="005261C8">
        <w:trPr>
          <w:trHeight w:val="1480"/>
        </w:trPr>
        <w:tc>
          <w:tcPr>
            <w:tcW w:w="10031" w:type="dxa"/>
          </w:tcPr>
          <w:p w14:paraId="0AF1B8AD" w14:textId="77777777" w:rsidR="00064823" w:rsidRPr="002909D2" w:rsidRDefault="00064823" w:rsidP="00AC4550">
            <w:pPr>
              <w:rPr>
                <w:color w:val="000000"/>
                <w:szCs w:val="21"/>
              </w:rPr>
            </w:pPr>
          </w:p>
        </w:tc>
      </w:tr>
    </w:tbl>
    <w:p w14:paraId="04457ABE" w14:textId="638A37DD" w:rsidR="00C4316A" w:rsidRPr="002909D2" w:rsidRDefault="00C4316A" w:rsidP="00C4316A">
      <w:pPr>
        <w:spacing w:beforeLines="50" w:before="161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４</w:t>
      </w:r>
      <w:r w:rsidRPr="002909D2">
        <w:rPr>
          <w:rFonts w:hint="eastAsia"/>
          <w:b/>
          <w:color w:val="000000"/>
          <w:szCs w:val="21"/>
        </w:rPr>
        <w:t>．</w:t>
      </w:r>
      <w:r>
        <w:rPr>
          <w:rFonts w:hint="eastAsia"/>
          <w:b/>
          <w:color w:val="000000"/>
          <w:szCs w:val="21"/>
        </w:rPr>
        <w:t>指導内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4316A" w:rsidRPr="002909D2" w14:paraId="42751813" w14:textId="77777777" w:rsidTr="00224E84">
        <w:trPr>
          <w:trHeight w:val="1480"/>
        </w:trPr>
        <w:tc>
          <w:tcPr>
            <w:tcW w:w="10031" w:type="dxa"/>
          </w:tcPr>
          <w:p w14:paraId="788286AA" w14:textId="77777777" w:rsidR="00C4316A" w:rsidRPr="002909D2" w:rsidRDefault="00C4316A" w:rsidP="00224E84">
            <w:pPr>
              <w:rPr>
                <w:color w:val="000000"/>
                <w:szCs w:val="21"/>
              </w:rPr>
            </w:pPr>
          </w:p>
        </w:tc>
      </w:tr>
    </w:tbl>
    <w:p w14:paraId="09A24CE5" w14:textId="3DE887F7" w:rsidR="00357073" w:rsidRPr="007F425B" w:rsidRDefault="00C4316A" w:rsidP="007F7C66">
      <w:pPr>
        <w:spacing w:beforeLines="50" w:before="161"/>
        <w:rPr>
          <w:b/>
          <w:strike/>
          <w:color w:val="FF0000"/>
          <w:szCs w:val="21"/>
        </w:rPr>
      </w:pPr>
      <w:r>
        <w:rPr>
          <w:rFonts w:hint="eastAsia"/>
          <w:b/>
          <w:color w:val="000000"/>
          <w:szCs w:val="21"/>
        </w:rPr>
        <w:t>５</w:t>
      </w:r>
      <w:r w:rsidR="00A55BF5" w:rsidRPr="002909D2">
        <w:rPr>
          <w:rFonts w:hint="eastAsia"/>
          <w:b/>
          <w:color w:val="000000"/>
          <w:szCs w:val="21"/>
        </w:rPr>
        <w:t>．利用</w:t>
      </w:r>
      <w:r w:rsidR="00357073" w:rsidRPr="002909D2">
        <w:rPr>
          <w:rFonts w:hint="eastAsia"/>
          <w:b/>
          <w:color w:val="000000"/>
          <w:szCs w:val="21"/>
        </w:rPr>
        <w:t>者の</w:t>
      </w:r>
      <w:r w:rsidR="00811755" w:rsidRPr="002C674F">
        <w:rPr>
          <w:rFonts w:hint="eastAsia"/>
          <w:b/>
          <w:szCs w:val="21"/>
        </w:rPr>
        <w:t>現在までの</w:t>
      </w:r>
      <w:r w:rsidR="00357073" w:rsidRPr="002C674F">
        <w:rPr>
          <w:rFonts w:hint="eastAsia"/>
          <w:b/>
          <w:szCs w:val="21"/>
        </w:rPr>
        <w:t>要</w:t>
      </w:r>
      <w:r w:rsidR="00357073" w:rsidRPr="002909D2">
        <w:rPr>
          <w:rFonts w:hint="eastAsia"/>
          <w:b/>
          <w:color w:val="000000"/>
          <w:szCs w:val="21"/>
        </w:rPr>
        <w:t>介護度の</w:t>
      </w:r>
      <w:r w:rsidR="007F425B">
        <w:rPr>
          <w:rFonts w:hint="eastAsia"/>
          <w:b/>
          <w:color w:val="000000"/>
          <w:szCs w:val="21"/>
        </w:rPr>
        <w:t>経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7"/>
        <w:gridCol w:w="1588"/>
        <w:gridCol w:w="1587"/>
        <w:gridCol w:w="1588"/>
        <w:gridCol w:w="1588"/>
      </w:tblGrid>
      <w:tr w:rsidR="0017039A" w:rsidRPr="002909D2" w14:paraId="2230BCB8" w14:textId="77777777" w:rsidTr="00223794">
        <w:trPr>
          <w:trHeight w:val="283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326CAA42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0DCC813E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7986E42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46EB10E5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42F3F68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2445BB5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</w:tr>
      <w:tr w:rsidR="0017039A" w:rsidRPr="002909D2" w14:paraId="2C20BB0F" w14:textId="77777777" w:rsidTr="00223794">
        <w:trPr>
          <w:trHeight w:val="283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42C49697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定年月日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0AD1FE18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350D8D0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63E802C2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56BEB5AD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6D4C8895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166DF9BE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7EB4FCE5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要介護度</w:t>
            </w:r>
          </w:p>
        </w:tc>
        <w:tc>
          <w:tcPr>
            <w:tcW w:w="1587" w:type="dxa"/>
            <w:vAlign w:val="center"/>
          </w:tcPr>
          <w:p w14:paraId="0056E43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07DD1BF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5E455F8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3C2DB30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55FC750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771D2F92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1412B1E9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寝たきり度</w:t>
            </w:r>
          </w:p>
        </w:tc>
        <w:tc>
          <w:tcPr>
            <w:tcW w:w="1587" w:type="dxa"/>
            <w:vAlign w:val="center"/>
          </w:tcPr>
          <w:p w14:paraId="2C4000DA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E6D706E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77EFF82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E1CE60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5B0B504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1A835150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35B6DB11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知症自立度</w:t>
            </w:r>
          </w:p>
        </w:tc>
        <w:tc>
          <w:tcPr>
            <w:tcW w:w="1587" w:type="dxa"/>
            <w:vAlign w:val="center"/>
          </w:tcPr>
          <w:p w14:paraId="42FEEBB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8A5FC2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2C7969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DE84B8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3A6A136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0C4CBAEB" w14:textId="77777777" w:rsidR="00C4316A" w:rsidRDefault="00C4316A" w:rsidP="007F7C66">
      <w:pPr>
        <w:spacing w:beforeLines="50" w:before="161"/>
        <w:rPr>
          <w:b/>
          <w:color w:val="000000"/>
          <w:szCs w:val="21"/>
        </w:rPr>
      </w:pPr>
    </w:p>
    <w:p w14:paraId="29A83C1D" w14:textId="77777777" w:rsidR="00C4316A" w:rsidRDefault="00C4316A" w:rsidP="007F7C66">
      <w:pPr>
        <w:spacing w:beforeLines="50" w:before="161"/>
        <w:rPr>
          <w:b/>
          <w:color w:val="000000"/>
          <w:szCs w:val="21"/>
        </w:rPr>
      </w:pPr>
    </w:p>
    <w:p w14:paraId="3AD3227C" w14:textId="26E52BB1" w:rsidR="000F6547" w:rsidRPr="002909D2" w:rsidRDefault="00C4316A" w:rsidP="007F7C66">
      <w:pPr>
        <w:spacing w:beforeLines="50" w:before="161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６</w:t>
      </w:r>
      <w:r w:rsidR="00705455" w:rsidRPr="002909D2">
        <w:rPr>
          <w:rFonts w:hint="eastAsia"/>
          <w:b/>
          <w:color w:val="000000"/>
          <w:szCs w:val="21"/>
        </w:rPr>
        <w:t>．</w:t>
      </w:r>
      <w:r w:rsidR="002F53C0" w:rsidRPr="002909D2">
        <w:rPr>
          <w:rFonts w:hint="eastAsia"/>
          <w:b/>
          <w:color w:val="000000"/>
          <w:szCs w:val="21"/>
        </w:rPr>
        <w:t>担当</w:t>
      </w:r>
      <w:r w:rsidR="000F6547">
        <w:rPr>
          <w:rFonts w:hint="eastAsia"/>
          <w:b/>
          <w:color w:val="000000"/>
          <w:szCs w:val="21"/>
        </w:rPr>
        <w:t>及び主任</w:t>
      </w:r>
      <w:r w:rsidR="00357073" w:rsidRPr="002909D2">
        <w:rPr>
          <w:rFonts w:hint="eastAsia"/>
          <w:b/>
          <w:color w:val="000000"/>
          <w:szCs w:val="21"/>
        </w:rPr>
        <w:t>介護支援専門員</w:t>
      </w:r>
      <w:r w:rsidR="0053493E" w:rsidRPr="002909D2">
        <w:rPr>
          <w:rFonts w:hint="eastAsia"/>
          <w:b/>
          <w:color w:val="000000"/>
          <w:szCs w:val="21"/>
        </w:rPr>
        <w:t>と事業所</w:t>
      </w:r>
      <w:r w:rsidR="00357073" w:rsidRPr="002909D2">
        <w:rPr>
          <w:rFonts w:hint="eastAsia"/>
          <w:b/>
          <w:color w:val="000000"/>
          <w:szCs w:val="21"/>
        </w:rPr>
        <w:t>につい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142"/>
        <w:gridCol w:w="2409"/>
        <w:gridCol w:w="2552"/>
      </w:tblGrid>
      <w:tr w:rsidR="000F6547" w:rsidRPr="002909D2" w14:paraId="0C82ED03" w14:textId="77777777" w:rsidTr="00223794">
        <w:trPr>
          <w:trHeight w:val="283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DEC045" w14:textId="77777777" w:rsidR="000F6547" w:rsidRPr="00BC7632" w:rsidRDefault="000F6547" w:rsidP="000F36A3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C763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担当介護支援専門員について</w:t>
            </w:r>
          </w:p>
        </w:tc>
      </w:tr>
      <w:tr w:rsidR="00357073" w:rsidRPr="002909D2" w14:paraId="24A8E597" w14:textId="77777777" w:rsidTr="00223794">
        <w:trPr>
          <w:trHeight w:val="340"/>
        </w:trPr>
        <w:tc>
          <w:tcPr>
            <w:tcW w:w="5070" w:type="dxa"/>
            <w:gridSpan w:val="3"/>
            <w:tcBorders>
              <w:top w:val="single" w:sz="4" w:space="0" w:color="auto"/>
            </w:tcBorders>
            <w:vAlign w:val="center"/>
          </w:tcPr>
          <w:p w14:paraId="15CB4CAE" w14:textId="77777777" w:rsidR="00357073" w:rsidRPr="002909D2" w:rsidRDefault="00357073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 xml:space="preserve">介護支援専門員としての経験年数　</w:t>
            </w:r>
            <w:r w:rsidR="004B0766">
              <w:rPr>
                <w:rFonts w:hint="eastAsia"/>
                <w:color w:val="000000"/>
                <w:szCs w:val="21"/>
              </w:rPr>
              <w:t xml:space="preserve">　</w:t>
            </w:r>
            <w:r w:rsidR="00064823"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>年　　　月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334978B7" w14:textId="77777777" w:rsidR="00357073" w:rsidRPr="002909D2" w:rsidRDefault="00357073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 xml:space="preserve">当該利用者の担当になって　</w:t>
            </w:r>
            <w:r w:rsidR="00064823"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4B0766">
              <w:rPr>
                <w:rFonts w:hint="eastAsia"/>
                <w:color w:val="000000"/>
                <w:szCs w:val="21"/>
              </w:rPr>
              <w:t>年</w:t>
            </w:r>
            <w:r w:rsidRPr="002909D2">
              <w:rPr>
                <w:rFonts w:hint="eastAsia"/>
                <w:color w:val="000000"/>
                <w:szCs w:val="21"/>
              </w:rPr>
              <w:t xml:space="preserve">　　　　月</w:t>
            </w:r>
          </w:p>
        </w:tc>
      </w:tr>
      <w:tr w:rsidR="00357073" w:rsidRPr="002909D2" w14:paraId="09FE2CA1" w14:textId="77777777" w:rsidTr="00223794">
        <w:trPr>
          <w:trHeight w:val="397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14:paraId="7E7C94EA" w14:textId="77777777" w:rsidR="00357073" w:rsidRPr="002909D2" w:rsidRDefault="00357073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介護支援専門員以外の</w:t>
            </w:r>
            <w:r w:rsidR="004B0766">
              <w:rPr>
                <w:rFonts w:hint="eastAsia"/>
                <w:color w:val="000000"/>
                <w:szCs w:val="21"/>
              </w:rPr>
              <w:t>資格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14:paraId="0C69C4A8" w14:textId="77777777" w:rsidR="00357073" w:rsidRPr="002909D2" w:rsidRDefault="002F53C0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①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50AA0705" w14:textId="77777777" w:rsidR="00357073" w:rsidRPr="002909D2" w:rsidRDefault="002F53C0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②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25DC282E" w14:textId="77777777" w:rsidR="00357073" w:rsidRPr="002909D2" w:rsidRDefault="002F53C0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③</w:t>
            </w:r>
          </w:p>
        </w:tc>
      </w:tr>
      <w:tr w:rsidR="000F6547" w:rsidRPr="002909D2" w14:paraId="4197EC69" w14:textId="77777777" w:rsidTr="00223794">
        <w:trPr>
          <w:trHeight w:val="283"/>
        </w:trPr>
        <w:tc>
          <w:tcPr>
            <w:tcW w:w="10031" w:type="dxa"/>
            <w:gridSpan w:val="5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702CDA3" w14:textId="77777777" w:rsidR="000F6547" w:rsidRPr="00BC7632" w:rsidRDefault="000F6547" w:rsidP="000F36A3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C763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主任介護支援専門員</w:t>
            </w:r>
            <w:r w:rsidR="00B665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受講者）</w:t>
            </w:r>
            <w:r w:rsidRPr="00BC763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について</w:t>
            </w:r>
          </w:p>
        </w:tc>
      </w:tr>
      <w:tr w:rsidR="000F6547" w:rsidRPr="002909D2" w14:paraId="2E78CDF4" w14:textId="77777777" w:rsidTr="00223794">
        <w:trPr>
          <w:trHeight w:val="340"/>
        </w:trPr>
        <w:tc>
          <w:tcPr>
            <w:tcW w:w="4928" w:type="dxa"/>
            <w:gridSpan w:val="2"/>
            <w:vAlign w:val="center"/>
          </w:tcPr>
          <w:p w14:paraId="7C555E45" w14:textId="77777777" w:rsidR="000F6547" w:rsidRPr="002909D2" w:rsidRDefault="000F6547" w:rsidP="000648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介護支援専門員としての経験年数　　　年　　月</w:t>
            </w:r>
          </w:p>
        </w:tc>
        <w:tc>
          <w:tcPr>
            <w:tcW w:w="5103" w:type="dxa"/>
            <w:gridSpan w:val="3"/>
            <w:vAlign w:val="center"/>
          </w:tcPr>
          <w:p w14:paraId="720E6D02" w14:textId="77777777" w:rsidR="000F6547" w:rsidRPr="002909D2" w:rsidRDefault="000F6547" w:rsidP="000648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任介護支援専門員としての経験年数　　　年　　月</w:t>
            </w:r>
          </w:p>
        </w:tc>
      </w:tr>
      <w:tr w:rsidR="000F6547" w:rsidRPr="002909D2" w14:paraId="2C37D268" w14:textId="77777777" w:rsidTr="00223794">
        <w:trPr>
          <w:trHeight w:val="680"/>
        </w:trPr>
        <w:tc>
          <w:tcPr>
            <w:tcW w:w="10031" w:type="dxa"/>
            <w:gridSpan w:val="5"/>
            <w:vAlign w:val="center"/>
          </w:tcPr>
          <w:p w14:paraId="6B81D697" w14:textId="77777777" w:rsidR="000F6547" w:rsidRDefault="000F6547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事業所にいる介護支援専門員の人数：専任　　人＋兼任　　人＝計　　　人</w:t>
            </w:r>
          </w:p>
          <w:p w14:paraId="6F124D99" w14:textId="77777777" w:rsidR="000F6547" w:rsidRDefault="000F6547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 xml:space="preserve">（うち主任介護支援専門員　　</w:t>
            </w:r>
            <w:r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2909D2">
              <w:rPr>
                <w:rFonts w:hint="eastAsia"/>
                <w:color w:val="000000"/>
                <w:szCs w:val="21"/>
              </w:rPr>
              <w:t>人）</w:t>
            </w:r>
          </w:p>
        </w:tc>
      </w:tr>
    </w:tbl>
    <w:p w14:paraId="748FA1F1" w14:textId="1F34266D" w:rsidR="0053493E" w:rsidRPr="002909D2" w:rsidRDefault="00C4316A" w:rsidP="007F7C66">
      <w:pPr>
        <w:spacing w:beforeLines="50" w:before="161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７</w:t>
      </w:r>
      <w:r w:rsidR="00B81C17">
        <w:rPr>
          <w:rFonts w:hint="eastAsia"/>
          <w:b/>
          <w:color w:val="000000"/>
          <w:szCs w:val="21"/>
        </w:rPr>
        <w:t>．</w:t>
      </w:r>
      <w:r w:rsidR="00687EA5" w:rsidRPr="00DB6681">
        <w:rPr>
          <w:rFonts w:hint="eastAsia"/>
          <w:b/>
          <w:color w:val="000000"/>
          <w:szCs w:val="21"/>
        </w:rPr>
        <w:t>特定事業所加算取得状況</w:t>
      </w:r>
      <w:r w:rsidR="00DB6681" w:rsidRPr="00DB6681">
        <w:rPr>
          <w:rFonts w:hint="eastAsia"/>
          <w:b/>
          <w:color w:val="000000"/>
          <w:szCs w:val="21"/>
        </w:rPr>
        <w:t>（</w:t>
      </w:r>
      <w:r w:rsidR="000A2889" w:rsidRPr="00DB6681">
        <w:rPr>
          <w:rFonts w:hint="eastAsia"/>
          <w:b/>
          <w:color w:val="000000"/>
          <w:szCs w:val="21"/>
        </w:rPr>
        <w:t>担当の介護支援専門員が所属する事業所について、</w:t>
      </w:r>
      <w:r w:rsidR="0053493E" w:rsidRPr="00DB6681">
        <w:rPr>
          <w:rFonts w:hint="eastAsia"/>
          <w:b/>
          <w:color w:val="000000"/>
          <w:szCs w:val="21"/>
        </w:rPr>
        <w:t>該当するものに○</w:t>
      </w:r>
      <w:r w:rsidR="00687EA5" w:rsidRPr="00DB6681">
        <w:rPr>
          <w:rFonts w:hint="eastAsia"/>
          <w:b/>
          <w:color w:val="000000"/>
          <w:szCs w:val="21"/>
        </w:rPr>
        <w:t>印</w:t>
      </w:r>
      <w:r w:rsidR="00DB6681">
        <w:rPr>
          <w:rFonts w:hint="eastAsia"/>
          <w:b/>
          <w:color w:val="000000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103"/>
      </w:tblGrid>
      <w:tr w:rsidR="009F3750" w:rsidRPr="002909D2" w14:paraId="45DFD35F" w14:textId="77777777" w:rsidTr="00223794">
        <w:trPr>
          <w:trHeight w:val="454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4544834D" w14:textId="77777777" w:rsidR="009F3750" w:rsidRPr="002909D2" w:rsidRDefault="009F3750" w:rsidP="009F3750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１取得している</w:t>
            </w:r>
            <w:r>
              <w:rPr>
                <w:rFonts w:hint="eastAsia"/>
                <w:color w:val="000000"/>
                <w:szCs w:val="21"/>
              </w:rPr>
              <w:t xml:space="preserve">　　　　　２</w:t>
            </w:r>
            <w:r w:rsidRPr="002909D2">
              <w:rPr>
                <w:rFonts w:hint="eastAsia"/>
                <w:color w:val="000000"/>
                <w:szCs w:val="21"/>
              </w:rPr>
              <w:t>取得</w:t>
            </w:r>
            <w:r>
              <w:rPr>
                <w:rFonts w:hint="eastAsia"/>
                <w:color w:val="000000"/>
                <w:szCs w:val="21"/>
              </w:rPr>
              <w:t>していない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06DF869" w14:textId="1164AEAD" w:rsidR="009F3750" w:rsidRPr="002909D2" w:rsidRDefault="009F3750" w:rsidP="004B0766">
            <w:pPr>
              <w:ind w:firstLineChars="200" w:firstLine="393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加算Ⅰ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>・</w:t>
            </w:r>
            <w:r w:rsidR="004B0766"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>加算Ⅱ</w:t>
            </w:r>
            <w:r w:rsidR="004B0766">
              <w:rPr>
                <w:rFonts w:hint="eastAsia"/>
                <w:color w:val="000000"/>
                <w:szCs w:val="21"/>
              </w:rPr>
              <w:t xml:space="preserve">　・　加算Ⅲ</w:t>
            </w:r>
            <w:r w:rsidR="00C4316A">
              <w:rPr>
                <w:rFonts w:hint="eastAsia"/>
                <w:color w:val="000000"/>
                <w:szCs w:val="21"/>
              </w:rPr>
              <w:t xml:space="preserve">　・　加算</w:t>
            </w:r>
            <w:r w:rsidR="00C4316A">
              <w:rPr>
                <w:rFonts w:hint="eastAsia"/>
                <w:color w:val="000000"/>
                <w:szCs w:val="21"/>
              </w:rPr>
              <w:t>A</w:t>
            </w:r>
          </w:p>
        </w:tc>
      </w:tr>
    </w:tbl>
    <w:p w14:paraId="36BCCDD6" w14:textId="77777777" w:rsidR="009C0305" w:rsidRPr="002C674F" w:rsidRDefault="008461B7" w:rsidP="007F7C66">
      <w:pPr>
        <w:widowControl/>
        <w:spacing w:beforeLines="50" w:before="161"/>
        <w:jc w:val="left"/>
        <w:rPr>
          <w:b/>
          <w:szCs w:val="21"/>
        </w:rPr>
      </w:pPr>
      <w:r>
        <w:rPr>
          <w:rFonts w:hint="eastAsia"/>
          <w:b/>
          <w:szCs w:val="21"/>
        </w:rPr>
        <w:t>７</w:t>
      </w:r>
      <w:r w:rsidR="00B81C17">
        <w:rPr>
          <w:rFonts w:hint="eastAsia"/>
          <w:b/>
          <w:szCs w:val="21"/>
        </w:rPr>
        <w:t>．</w:t>
      </w:r>
      <w:r w:rsidR="009C0305" w:rsidRPr="002C674F">
        <w:rPr>
          <w:rFonts w:hint="eastAsia"/>
          <w:b/>
          <w:szCs w:val="21"/>
        </w:rPr>
        <w:t>提出事例資料の確認　（提出した書類を揃え、個人情報消し込みを確認したらチェック欄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4962"/>
        <w:gridCol w:w="992"/>
      </w:tblGrid>
      <w:tr w:rsidR="009C0305" w:rsidRPr="00C61DBA" w14:paraId="6A32D8D1" w14:textId="77777777" w:rsidTr="00C4316A">
        <w:trPr>
          <w:trHeight w:val="170"/>
        </w:trPr>
        <w:tc>
          <w:tcPr>
            <w:tcW w:w="534" w:type="dxa"/>
            <w:shd w:val="clear" w:color="auto" w:fill="D0CECE" w:themeFill="background2" w:themeFillShade="E6"/>
          </w:tcPr>
          <w:p w14:paraId="04315AE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順番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7479AA7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様　式　名</w:t>
            </w:r>
          </w:p>
        </w:tc>
        <w:tc>
          <w:tcPr>
            <w:tcW w:w="4962" w:type="dxa"/>
            <w:shd w:val="clear" w:color="auto" w:fill="D0CECE" w:themeFill="background2" w:themeFillShade="E6"/>
          </w:tcPr>
          <w:p w14:paraId="7A8E2AF7" w14:textId="77777777" w:rsidR="009C0305" w:rsidRPr="00C61DBA" w:rsidRDefault="009C0305" w:rsidP="00CB3D56">
            <w:pPr>
              <w:ind w:firstLineChars="500" w:firstLine="988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備　　　　考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B13305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チェック欄</w:t>
            </w:r>
          </w:p>
        </w:tc>
      </w:tr>
      <w:tr w:rsidR="00A07A02" w:rsidRPr="00C61DBA" w14:paraId="33C02302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BB4A7E3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9980C4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提出事例の概要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7ED95C0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※本用紙　【指定様式①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6C996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3C9BC578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6D0BE150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CF9A61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基本情報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6627B70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　年　　月現在）</w:t>
            </w:r>
            <w:r w:rsidRPr="00C61DBA">
              <w:rPr>
                <w:rFonts w:ascii="ＭＳ 明朝" w:hAnsi="ＭＳ 明朝" w:hint="eastAsia"/>
                <w:szCs w:val="21"/>
              </w:rPr>
              <w:t>【指定様式②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66FCC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7DF29B90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EF356D9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579CE6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医療情報シート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42AE3C4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【指定様式③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0C998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44D0BE65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5F46F13A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A1191C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分析（アセスメント概要）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24D1540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【指定様式④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4F612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5FDB07FA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72508D4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2D07939" w14:textId="026F7AF4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整理総括表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2C728C5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【指定様式⑤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3D5B9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13531099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70CDDFB4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0BED16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計画書 第1～3表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5931FA9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278DB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4BB579C2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74B08968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945417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担当者会議の要点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C6AD331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(　　年　　月現在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4DAAB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3A65B46F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C0CE4B1" w14:textId="37C98CE4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AE0C47" w14:textId="338A9FA8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支援経過記録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19DF8D" w14:textId="0A2B2392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～　　年　　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2034F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149B3668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6AC7CBC8" w14:textId="7282B62F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E1A01C" w14:textId="633F22F7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援</w:t>
            </w:r>
            <w:r w:rsidRPr="00C61DBA">
              <w:rPr>
                <w:rFonts w:ascii="ＭＳ 明朝" w:hAnsi="ＭＳ 明朝" w:hint="eastAsia"/>
                <w:szCs w:val="21"/>
              </w:rPr>
              <w:t>指導経過記録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3C80DBE" w14:textId="4BF893D8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～　　年　　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3F502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16B3D1B9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182DDBE" w14:textId="1ADE5E8D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819113" w14:textId="0B27E476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自己評価表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9A75194" w14:textId="4EC1EBED" w:rsidR="00C4316A" w:rsidRPr="00C61DBA" w:rsidRDefault="00C4316A" w:rsidP="00A07A02">
            <w:pPr>
              <w:rPr>
                <w:rFonts w:ascii="ＭＳ 明朝" w:hAnsi="ＭＳ 明朝"/>
                <w:noProof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年　　月実施）【指定様式</w:t>
            </w:r>
            <w:r w:rsidR="001253E7">
              <w:rPr>
                <w:rFonts w:ascii="ＭＳ 明朝" w:hAnsi="ＭＳ 明朝" w:hint="eastAsia"/>
                <w:szCs w:val="21"/>
              </w:rPr>
              <w:t>⑩</w:t>
            </w:r>
            <w:r w:rsidRPr="00C61DBA">
              <w:rPr>
                <w:rFonts w:ascii="ＭＳ 明朝" w:hAnsi="ＭＳ 明朝" w:hint="eastAsia"/>
                <w:szCs w:val="21"/>
              </w:rPr>
              <w:t>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18623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0DA6DF79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B8153FE" w14:textId="61AB196A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7FEA12" w14:textId="124818E9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その他事例の理解に欠かせない資料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543BA95" w14:textId="08A63AA1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 w:val="18"/>
                <w:szCs w:val="18"/>
              </w:rPr>
              <w:t>※提出は任意。必要だと思う資料があれば追加してください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9E4AF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8A03139" w14:textId="77777777" w:rsidR="008461B7" w:rsidRPr="009C0305" w:rsidRDefault="008461B7" w:rsidP="008F63DB">
      <w:pPr>
        <w:spacing w:beforeLines="50" w:before="161"/>
        <w:rPr>
          <w:szCs w:val="21"/>
        </w:rPr>
      </w:pPr>
    </w:p>
    <w:sectPr w:rsidR="008461B7" w:rsidRPr="009C0305" w:rsidSect="00E30260">
      <w:footerReference w:type="default" r:id="rId8"/>
      <w:pgSz w:w="11906" w:h="16838" w:code="9"/>
      <w:pgMar w:top="1134" w:right="851" w:bottom="851" w:left="1134" w:header="794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402E" w14:textId="77777777" w:rsidR="003471F2" w:rsidRDefault="003471F2" w:rsidP="00C90C26">
      <w:r>
        <w:separator/>
      </w:r>
    </w:p>
  </w:endnote>
  <w:endnote w:type="continuationSeparator" w:id="0">
    <w:p w14:paraId="6C4BB757" w14:textId="77777777" w:rsidR="003471F2" w:rsidRDefault="003471F2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B19E" w14:textId="77777777" w:rsidR="002F62A0" w:rsidRDefault="002F62A0" w:rsidP="006E2EF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EA48" w14:textId="77777777" w:rsidR="003471F2" w:rsidRDefault="003471F2" w:rsidP="00C90C26">
      <w:r>
        <w:separator/>
      </w:r>
    </w:p>
  </w:footnote>
  <w:footnote w:type="continuationSeparator" w:id="0">
    <w:p w14:paraId="54F5EFFF" w14:textId="77777777" w:rsidR="003471F2" w:rsidRDefault="003471F2" w:rsidP="00C9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D1C2A"/>
    <w:multiLevelType w:val="hybridMultilevel"/>
    <w:tmpl w:val="5C465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F122D1"/>
    <w:multiLevelType w:val="hybridMultilevel"/>
    <w:tmpl w:val="40962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073"/>
    <w:rsid w:val="000023D3"/>
    <w:rsid w:val="000115CD"/>
    <w:rsid w:val="00031F2E"/>
    <w:rsid w:val="00041C38"/>
    <w:rsid w:val="000456EB"/>
    <w:rsid w:val="000553FC"/>
    <w:rsid w:val="00064823"/>
    <w:rsid w:val="00065B71"/>
    <w:rsid w:val="000857EE"/>
    <w:rsid w:val="00090D9C"/>
    <w:rsid w:val="000A2889"/>
    <w:rsid w:val="000D318E"/>
    <w:rsid w:val="000D57CD"/>
    <w:rsid w:val="000E499D"/>
    <w:rsid w:val="000F2E19"/>
    <w:rsid w:val="000F301C"/>
    <w:rsid w:val="000F36A3"/>
    <w:rsid w:val="000F6547"/>
    <w:rsid w:val="00102FB5"/>
    <w:rsid w:val="001045D1"/>
    <w:rsid w:val="001253E7"/>
    <w:rsid w:val="00133F96"/>
    <w:rsid w:val="00134B5C"/>
    <w:rsid w:val="00154FE7"/>
    <w:rsid w:val="00155CA4"/>
    <w:rsid w:val="0017039A"/>
    <w:rsid w:val="00174C4A"/>
    <w:rsid w:val="00174EE7"/>
    <w:rsid w:val="00180C01"/>
    <w:rsid w:val="00187C7F"/>
    <w:rsid w:val="00187E79"/>
    <w:rsid w:val="001B3007"/>
    <w:rsid w:val="001B3D47"/>
    <w:rsid w:val="001B4EFE"/>
    <w:rsid w:val="001C0742"/>
    <w:rsid w:val="001D60CF"/>
    <w:rsid w:val="001E17D2"/>
    <w:rsid w:val="0021494A"/>
    <w:rsid w:val="00223794"/>
    <w:rsid w:val="002474A9"/>
    <w:rsid w:val="0025262E"/>
    <w:rsid w:val="00274D7D"/>
    <w:rsid w:val="00280B02"/>
    <w:rsid w:val="00281374"/>
    <w:rsid w:val="002909D2"/>
    <w:rsid w:val="00290B45"/>
    <w:rsid w:val="0029136B"/>
    <w:rsid w:val="002A01C5"/>
    <w:rsid w:val="002B0CBC"/>
    <w:rsid w:val="002B70BF"/>
    <w:rsid w:val="002C674F"/>
    <w:rsid w:val="002D4797"/>
    <w:rsid w:val="002D757C"/>
    <w:rsid w:val="002D7BEA"/>
    <w:rsid w:val="002E3CF8"/>
    <w:rsid w:val="002E7C27"/>
    <w:rsid w:val="002F147D"/>
    <w:rsid w:val="002F53C0"/>
    <w:rsid w:val="002F62A0"/>
    <w:rsid w:val="00304524"/>
    <w:rsid w:val="00307332"/>
    <w:rsid w:val="0032097E"/>
    <w:rsid w:val="003264C9"/>
    <w:rsid w:val="00331DDA"/>
    <w:rsid w:val="003471F2"/>
    <w:rsid w:val="003569EE"/>
    <w:rsid w:val="00357073"/>
    <w:rsid w:val="00360828"/>
    <w:rsid w:val="0036353E"/>
    <w:rsid w:val="003855DC"/>
    <w:rsid w:val="003876B7"/>
    <w:rsid w:val="0039726D"/>
    <w:rsid w:val="003A5194"/>
    <w:rsid w:val="003B0A6B"/>
    <w:rsid w:val="003F5940"/>
    <w:rsid w:val="004022C7"/>
    <w:rsid w:val="004109E5"/>
    <w:rsid w:val="00431307"/>
    <w:rsid w:val="00435A5F"/>
    <w:rsid w:val="0043732C"/>
    <w:rsid w:val="00444135"/>
    <w:rsid w:val="00453CAB"/>
    <w:rsid w:val="00464ACB"/>
    <w:rsid w:val="00466DB4"/>
    <w:rsid w:val="00472C17"/>
    <w:rsid w:val="00485E90"/>
    <w:rsid w:val="004B0766"/>
    <w:rsid w:val="004B31E2"/>
    <w:rsid w:val="004F0FC0"/>
    <w:rsid w:val="00512B23"/>
    <w:rsid w:val="00517644"/>
    <w:rsid w:val="005261C8"/>
    <w:rsid w:val="00527CBC"/>
    <w:rsid w:val="0053493E"/>
    <w:rsid w:val="0057098E"/>
    <w:rsid w:val="00595707"/>
    <w:rsid w:val="005970E1"/>
    <w:rsid w:val="005A26F5"/>
    <w:rsid w:val="005B1555"/>
    <w:rsid w:val="005B4395"/>
    <w:rsid w:val="005D5EC0"/>
    <w:rsid w:val="005F39E5"/>
    <w:rsid w:val="00615842"/>
    <w:rsid w:val="00626036"/>
    <w:rsid w:val="006318A3"/>
    <w:rsid w:val="00632FB2"/>
    <w:rsid w:val="00687EA5"/>
    <w:rsid w:val="006918EF"/>
    <w:rsid w:val="006957BF"/>
    <w:rsid w:val="006A25B1"/>
    <w:rsid w:val="006B18B3"/>
    <w:rsid w:val="006B2B29"/>
    <w:rsid w:val="006E2EFD"/>
    <w:rsid w:val="006F72EA"/>
    <w:rsid w:val="00705455"/>
    <w:rsid w:val="00715492"/>
    <w:rsid w:val="007263F4"/>
    <w:rsid w:val="00741835"/>
    <w:rsid w:val="00744FD7"/>
    <w:rsid w:val="00753868"/>
    <w:rsid w:val="00756220"/>
    <w:rsid w:val="0078772C"/>
    <w:rsid w:val="00790A76"/>
    <w:rsid w:val="007939F4"/>
    <w:rsid w:val="007A00A0"/>
    <w:rsid w:val="007A2279"/>
    <w:rsid w:val="007A3BAB"/>
    <w:rsid w:val="007B0881"/>
    <w:rsid w:val="007B2608"/>
    <w:rsid w:val="007B4012"/>
    <w:rsid w:val="007F37DE"/>
    <w:rsid w:val="007F425B"/>
    <w:rsid w:val="007F7C66"/>
    <w:rsid w:val="00811755"/>
    <w:rsid w:val="00811E1D"/>
    <w:rsid w:val="008145F7"/>
    <w:rsid w:val="008461B7"/>
    <w:rsid w:val="00867A30"/>
    <w:rsid w:val="00867C97"/>
    <w:rsid w:val="0087413C"/>
    <w:rsid w:val="00880095"/>
    <w:rsid w:val="0088169F"/>
    <w:rsid w:val="00883E91"/>
    <w:rsid w:val="0088538E"/>
    <w:rsid w:val="00886DDA"/>
    <w:rsid w:val="00897410"/>
    <w:rsid w:val="008A0611"/>
    <w:rsid w:val="008D1E85"/>
    <w:rsid w:val="008F63DB"/>
    <w:rsid w:val="008F76BF"/>
    <w:rsid w:val="00901113"/>
    <w:rsid w:val="00904581"/>
    <w:rsid w:val="00932992"/>
    <w:rsid w:val="00935D66"/>
    <w:rsid w:val="00944442"/>
    <w:rsid w:val="009602BF"/>
    <w:rsid w:val="00961DB3"/>
    <w:rsid w:val="00965664"/>
    <w:rsid w:val="00965881"/>
    <w:rsid w:val="00971447"/>
    <w:rsid w:val="009750C4"/>
    <w:rsid w:val="00975CA8"/>
    <w:rsid w:val="00993EC5"/>
    <w:rsid w:val="00994D78"/>
    <w:rsid w:val="009A50EC"/>
    <w:rsid w:val="009B2712"/>
    <w:rsid w:val="009C0305"/>
    <w:rsid w:val="009C0E23"/>
    <w:rsid w:val="009C6CC1"/>
    <w:rsid w:val="009E2F26"/>
    <w:rsid w:val="009E7C61"/>
    <w:rsid w:val="009F2E61"/>
    <w:rsid w:val="009F3750"/>
    <w:rsid w:val="00A031DD"/>
    <w:rsid w:val="00A0758D"/>
    <w:rsid w:val="00A07A02"/>
    <w:rsid w:val="00A36817"/>
    <w:rsid w:val="00A55BF5"/>
    <w:rsid w:val="00A57EA6"/>
    <w:rsid w:val="00A626EC"/>
    <w:rsid w:val="00A80321"/>
    <w:rsid w:val="00A8130D"/>
    <w:rsid w:val="00A868F5"/>
    <w:rsid w:val="00AB0BA3"/>
    <w:rsid w:val="00AC4550"/>
    <w:rsid w:val="00AC791E"/>
    <w:rsid w:val="00AD739E"/>
    <w:rsid w:val="00B202BF"/>
    <w:rsid w:val="00B44B9D"/>
    <w:rsid w:val="00B510E4"/>
    <w:rsid w:val="00B5459F"/>
    <w:rsid w:val="00B62765"/>
    <w:rsid w:val="00B637ED"/>
    <w:rsid w:val="00B665D0"/>
    <w:rsid w:val="00B81C17"/>
    <w:rsid w:val="00B96B86"/>
    <w:rsid w:val="00B9703F"/>
    <w:rsid w:val="00BA1E82"/>
    <w:rsid w:val="00BA1FAF"/>
    <w:rsid w:val="00BC7632"/>
    <w:rsid w:val="00BE6C82"/>
    <w:rsid w:val="00BF0D01"/>
    <w:rsid w:val="00BF6143"/>
    <w:rsid w:val="00C02160"/>
    <w:rsid w:val="00C06070"/>
    <w:rsid w:val="00C15440"/>
    <w:rsid w:val="00C15AA8"/>
    <w:rsid w:val="00C37182"/>
    <w:rsid w:val="00C4316A"/>
    <w:rsid w:val="00C575C7"/>
    <w:rsid w:val="00C60D9A"/>
    <w:rsid w:val="00C654A1"/>
    <w:rsid w:val="00C86904"/>
    <w:rsid w:val="00C90C26"/>
    <w:rsid w:val="00CA11CB"/>
    <w:rsid w:val="00CB3D56"/>
    <w:rsid w:val="00CC43D8"/>
    <w:rsid w:val="00CF221D"/>
    <w:rsid w:val="00CF2F86"/>
    <w:rsid w:val="00D27972"/>
    <w:rsid w:val="00D4774F"/>
    <w:rsid w:val="00D61F6D"/>
    <w:rsid w:val="00D63BB6"/>
    <w:rsid w:val="00D96376"/>
    <w:rsid w:val="00DA19FF"/>
    <w:rsid w:val="00DA544F"/>
    <w:rsid w:val="00DB5FD9"/>
    <w:rsid w:val="00DB6681"/>
    <w:rsid w:val="00DE0B00"/>
    <w:rsid w:val="00DE4BB0"/>
    <w:rsid w:val="00E005AA"/>
    <w:rsid w:val="00E01DB8"/>
    <w:rsid w:val="00E1526B"/>
    <w:rsid w:val="00E17645"/>
    <w:rsid w:val="00E30260"/>
    <w:rsid w:val="00E32063"/>
    <w:rsid w:val="00E41F2B"/>
    <w:rsid w:val="00E4432E"/>
    <w:rsid w:val="00E466C8"/>
    <w:rsid w:val="00E6230A"/>
    <w:rsid w:val="00E70601"/>
    <w:rsid w:val="00E74481"/>
    <w:rsid w:val="00E80269"/>
    <w:rsid w:val="00EA5993"/>
    <w:rsid w:val="00EC1CA4"/>
    <w:rsid w:val="00EC30F2"/>
    <w:rsid w:val="00EC399B"/>
    <w:rsid w:val="00EC58F2"/>
    <w:rsid w:val="00ED6978"/>
    <w:rsid w:val="00F01A7E"/>
    <w:rsid w:val="00F11D9B"/>
    <w:rsid w:val="00F123AE"/>
    <w:rsid w:val="00F23253"/>
    <w:rsid w:val="00F318C8"/>
    <w:rsid w:val="00F462B7"/>
    <w:rsid w:val="00F53921"/>
    <w:rsid w:val="00F665E6"/>
    <w:rsid w:val="00F72513"/>
    <w:rsid w:val="00F72E77"/>
    <w:rsid w:val="00F758D0"/>
    <w:rsid w:val="00F80389"/>
    <w:rsid w:val="00F80526"/>
    <w:rsid w:val="00FC2E33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8BFCC2"/>
  <w15:docId w15:val="{9B97AFB4-D66A-42EA-AB70-93268482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6482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38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BA0-C6A2-4892-80EF-C06E6CC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【事例研究及び辞令指導方法】</dc:title>
  <dc:creator>sugiuchi</dc:creator>
  <cp:lastModifiedBy>山梨県介護支援専門協会 一般社団法人</cp:lastModifiedBy>
  <cp:revision>16</cp:revision>
  <cp:lastPrinted>2021-05-14T07:14:00Z</cp:lastPrinted>
  <dcterms:created xsi:type="dcterms:W3CDTF">2018-11-30T09:03:00Z</dcterms:created>
  <dcterms:modified xsi:type="dcterms:W3CDTF">2021-05-14T07:14:00Z</dcterms:modified>
</cp:coreProperties>
</file>